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F4" w:rsidRPr="00537364" w:rsidRDefault="00367EF4" w:rsidP="00367EF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37364">
        <w:rPr>
          <w:b/>
          <w:sz w:val="28"/>
          <w:szCs w:val="28"/>
          <w:u w:val="single"/>
        </w:rPr>
        <w:t>День Победы в моей семье</w:t>
      </w:r>
    </w:p>
    <w:p w:rsidR="00367EF4" w:rsidRPr="00DD3629" w:rsidRDefault="00367EF4" w:rsidP="00367EF4">
      <w:pPr>
        <w:spacing w:line="360" w:lineRule="auto"/>
        <w:jc w:val="center"/>
        <w:rPr>
          <w:b/>
          <w:sz w:val="28"/>
          <w:szCs w:val="28"/>
        </w:rPr>
      </w:pPr>
    </w:p>
    <w:p w:rsidR="00367EF4" w:rsidRPr="00DD3629" w:rsidRDefault="00367EF4" w:rsidP="00367EF4">
      <w:pPr>
        <w:spacing w:line="360" w:lineRule="auto"/>
        <w:ind w:firstLine="708"/>
        <w:rPr>
          <w:sz w:val="28"/>
          <w:szCs w:val="28"/>
        </w:rPr>
      </w:pPr>
      <w:r w:rsidRPr="00DD3629">
        <w:rPr>
          <w:sz w:val="28"/>
          <w:szCs w:val="28"/>
        </w:rPr>
        <w:t xml:space="preserve">9 Мая – это знаменательная дата, посвященная победе Советского Союза в войне против фашистской Германии. Каждый год в этот день моя страна празднует победу и одновременно скорбит о воинах, отдавших свои жизни для этой победы. </w:t>
      </w:r>
    </w:p>
    <w:p w:rsidR="00367EF4" w:rsidRPr="00DD3629" w:rsidRDefault="00367EF4" w:rsidP="00367EF4">
      <w:pPr>
        <w:spacing w:line="360" w:lineRule="auto"/>
        <w:ind w:firstLine="708"/>
        <w:rPr>
          <w:sz w:val="28"/>
          <w:szCs w:val="28"/>
        </w:rPr>
      </w:pPr>
      <w:r w:rsidRPr="00DD3629">
        <w:rPr>
          <w:sz w:val="28"/>
          <w:szCs w:val="28"/>
        </w:rPr>
        <w:t xml:space="preserve">В каждой семье есть родные, участвовавшие в Великой Отечественной Войне. В моей семье это прадед </w:t>
      </w:r>
      <w:proofErr w:type="spellStart"/>
      <w:r w:rsidRPr="00DD3629">
        <w:rPr>
          <w:sz w:val="28"/>
          <w:szCs w:val="28"/>
        </w:rPr>
        <w:t>Сегин</w:t>
      </w:r>
      <w:proofErr w:type="spellEnd"/>
      <w:r w:rsidRPr="00DD3629">
        <w:rPr>
          <w:sz w:val="28"/>
          <w:szCs w:val="28"/>
        </w:rPr>
        <w:t xml:space="preserve"> Михаил Владимирович  и прабабушка </w:t>
      </w:r>
      <w:proofErr w:type="spellStart"/>
      <w:r w:rsidRPr="00DD3629">
        <w:rPr>
          <w:sz w:val="28"/>
          <w:szCs w:val="28"/>
        </w:rPr>
        <w:t>Сегина</w:t>
      </w:r>
      <w:proofErr w:type="spellEnd"/>
      <w:r w:rsidRPr="00DD3629">
        <w:rPr>
          <w:sz w:val="28"/>
          <w:szCs w:val="28"/>
        </w:rPr>
        <w:t xml:space="preserve"> Пелагея Захаровна. Прадед сражался в составе 2 Украинского фронта, был водител</w:t>
      </w:r>
      <w:r w:rsidR="00DF5B27">
        <w:rPr>
          <w:sz w:val="28"/>
          <w:szCs w:val="28"/>
        </w:rPr>
        <w:t>ем и механиком танковой бригады.</w:t>
      </w:r>
      <w:bookmarkStart w:id="0" w:name="_GoBack"/>
      <w:bookmarkEnd w:id="0"/>
      <w:r w:rsidRPr="00DD3629">
        <w:rPr>
          <w:sz w:val="28"/>
          <w:szCs w:val="28"/>
        </w:rPr>
        <w:t xml:space="preserve"> Победу встретил в Чехословакии, был награжден орденом Великой Отечественной Войны 2 степени, другими орденами и медалями. Прабабушка работала в тылу (в Москве), шила маскх</w:t>
      </w:r>
      <w:r>
        <w:rPr>
          <w:sz w:val="28"/>
          <w:szCs w:val="28"/>
        </w:rPr>
        <w:t>алаты для бойцов, трудилась в го</w:t>
      </w:r>
      <w:r w:rsidRPr="00DD3629">
        <w:rPr>
          <w:sz w:val="28"/>
          <w:szCs w:val="28"/>
        </w:rPr>
        <w:t>спитале, где и встретила прадеда. Я не застала прадеда и прабабушку в живых и знаю о них лишь по рассказам своей матери, но каждый День Победы позволяет мне еще раз вспомнить о них, взглянуть на фронтовые фото и осознать, как далеки мы, дети мирного времени, от них, наших героев.</w:t>
      </w:r>
    </w:p>
    <w:p w:rsidR="00367EF4" w:rsidRPr="00DD3629" w:rsidRDefault="00367EF4" w:rsidP="00367EF4">
      <w:pPr>
        <w:spacing w:line="360" w:lineRule="auto"/>
        <w:ind w:firstLine="708"/>
        <w:rPr>
          <w:sz w:val="28"/>
          <w:szCs w:val="28"/>
        </w:rPr>
      </w:pPr>
      <w:r w:rsidRPr="00DD3629">
        <w:rPr>
          <w:sz w:val="28"/>
          <w:szCs w:val="28"/>
        </w:rPr>
        <w:t>Праздник Победы в нашей семье начинается с Парада Победы на Красной Площади (мы смотрим его по телевизору).</w:t>
      </w:r>
      <w:r>
        <w:rPr>
          <w:sz w:val="28"/>
          <w:szCs w:val="28"/>
        </w:rPr>
        <w:t xml:space="preserve"> </w:t>
      </w:r>
      <w:r w:rsidRPr="00DD3629">
        <w:rPr>
          <w:sz w:val="28"/>
          <w:szCs w:val="28"/>
        </w:rPr>
        <w:t xml:space="preserve">В параде участвуют разные войска, молодые курсанты и военная техника. Глядя на них, я понимаю, что я под надежной защитой, что моя страна хоть и стремится к миру, но при необходимости сможет дать отпор любому врагу так же, как и в те далекие годы войны. </w:t>
      </w:r>
    </w:p>
    <w:p w:rsidR="00367EF4" w:rsidRPr="00DD3629" w:rsidRDefault="00367EF4" w:rsidP="00367EF4">
      <w:pPr>
        <w:spacing w:line="360" w:lineRule="auto"/>
        <w:ind w:firstLine="708"/>
        <w:rPr>
          <w:sz w:val="28"/>
          <w:szCs w:val="28"/>
        </w:rPr>
      </w:pPr>
      <w:r w:rsidRPr="00DD3629">
        <w:rPr>
          <w:sz w:val="28"/>
          <w:szCs w:val="28"/>
        </w:rPr>
        <w:t>Потом мы идем на парад на Площади Сла</w:t>
      </w:r>
      <w:r>
        <w:rPr>
          <w:sz w:val="28"/>
          <w:szCs w:val="28"/>
        </w:rPr>
        <w:t>вы в моем родном городе Балашихе</w:t>
      </w:r>
      <w:r w:rsidRPr="00DD3629">
        <w:rPr>
          <w:sz w:val="28"/>
          <w:szCs w:val="28"/>
        </w:rPr>
        <w:t>. Мы не только любуемся парадом, но поздравляем и благодарим ветеранов, которых с каждым годом остается все меньше и меньше. После парада мы участвуем в акции «Бессмертный полк» в память о родных, погибших во время войны и после нее. Мы идем с фотографией прадеда, поем «Катюшу» и мне кажется, что прадед жив, снова с нами и шагает сейчас вместе с другими воинами в строю этого Парада Победы.</w:t>
      </w:r>
    </w:p>
    <w:p w:rsidR="00367EF4" w:rsidRPr="00DD3629" w:rsidRDefault="00367EF4" w:rsidP="00367EF4">
      <w:pPr>
        <w:spacing w:line="360" w:lineRule="auto"/>
        <w:ind w:firstLine="708"/>
        <w:rPr>
          <w:sz w:val="28"/>
          <w:szCs w:val="28"/>
        </w:rPr>
      </w:pPr>
      <w:r w:rsidRPr="00DD3629">
        <w:rPr>
          <w:sz w:val="28"/>
          <w:szCs w:val="28"/>
        </w:rPr>
        <w:lastRenderedPageBreak/>
        <w:t>После парада мы еде</w:t>
      </w:r>
      <w:r>
        <w:rPr>
          <w:sz w:val="28"/>
          <w:szCs w:val="28"/>
        </w:rPr>
        <w:t>м</w:t>
      </w:r>
      <w:r w:rsidRPr="00DD3629">
        <w:rPr>
          <w:sz w:val="28"/>
          <w:szCs w:val="28"/>
        </w:rPr>
        <w:t xml:space="preserve"> на могилу прадеда и прабабушки с букетом гвоздик, чтобы почтить их память. До позднего вечера мы смотрим военные фильмы, а заканчивается праздник великолепным салютом. Таким же салютом, наверное, отмечала Москва и 9 Мая 1945 года.</w:t>
      </w:r>
    </w:p>
    <w:p w:rsidR="00367EF4" w:rsidRPr="00DD3629" w:rsidRDefault="00367EF4" w:rsidP="00367EF4">
      <w:pPr>
        <w:spacing w:line="360" w:lineRule="auto"/>
        <w:ind w:firstLine="708"/>
        <w:rPr>
          <w:sz w:val="28"/>
          <w:szCs w:val="28"/>
        </w:rPr>
      </w:pPr>
      <w:r w:rsidRPr="00DD3629">
        <w:rPr>
          <w:sz w:val="28"/>
          <w:szCs w:val="28"/>
        </w:rPr>
        <w:t>День Победы – один из моих любимых праздников, потому что в этот день, как ни в какой другой, я ощущаю огромную гордость за свою страну и за своих предков.</w:t>
      </w:r>
    </w:p>
    <w:p w:rsidR="0000713D" w:rsidRPr="00234EB1" w:rsidRDefault="0000713D" w:rsidP="00234EB1"/>
    <w:sectPr w:rsidR="0000713D" w:rsidRPr="00234EB1" w:rsidSect="006411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0D3"/>
    <w:multiLevelType w:val="hybridMultilevel"/>
    <w:tmpl w:val="3304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3E2F"/>
    <w:multiLevelType w:val="hybridMultilevel"/>
    <w:tmpl w:val="BA80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67852"/>
    <w:multiLevelType w:val="hybridMultilevel"/>
    <w:tmpl w:val="464E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E24E2"/>
    <w:multiLevelType w:val="multilevel"/>
    <w:tmpl w:val="5F6AD3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647E3"/>
    <w:multiLevelType w:val="multilevel"/>
    <w:tmpl w:val="468A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F2619"/>
    <w:multiLevelType w:val="multilevel"/>
    <w:tmpl w:val="678AA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8F"/>
    <w:rsid w:val="0000713D"/>
    <w:rsid w:val="0005382D"/>
    <w:rsid w:val="00077E49"/>
    <w:rsid w:val="00103092"/>
    <w:rsid w:val="00234EB1"/>
    <w:rsid w:val="002357AB"/>
    <w:rsid w:val="0027480B"/>
    <w:rsid w:val="00313908"/>
    <w:rsid w:val="003353C5"/>
    <w:rsid w:val="003615DC"/>
    <w:rsid w:val="00367EF4"/>
    <w:rsid w:val="003C13F4"/>
    <w:rsid w:val="00557E4A"/>
    <w:rsid w:val="005E79ED"/>
    <w:rsid w:val="00670505"/>
    <w:rsid w:val="00706A6A"/>
    <w:rsid w:val="008B60B7"/>
    <w:rsid w:val="008D68AA"/>
    <w:rsid w:val="008E6E8D"/>
    <w:rsid w:val="008F1A25"/>
    <w:rsid w:val="00B626D8"/>
    <w:rsid w:val="00B70954"/>
    <w:rsid w:val="00B83EF8"/>
    <w:rsid w:val="00BC3B01"/>
    <w:rsid w:val="00C42027"/>
    <w:rsid w:val="00D01A8F"/>
    <w:rsid w:val="00DF5B27"/>
    <w:rsid w:val="00E65C36"/>
    <w:rsid w:val="00F2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139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505"/>
  </w:style>
  <w:style w:type="paragraph" w:styleId="a3">
    <w:name w:val="List Paragraph"/>
    <w:basedOn w:val="a"/>
    <w:uiPriority w:val="34"/>
    <w:qFormat/>
    <w:rsid w:val="006705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313908"/>
  </w:style>
  <w:style w:type="paragraph" w:customStyle="1" w:styleId="c10">
    <w:name w:val="c10"/>
    <w:basedOn w:val="a"/>
    <w:rsid w:val="00313908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31390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13908"/>
    <w:rPr>
      <w:b/>
      <w:bCs/>
    </w:rPr>
  </w:style>
  <w:style w:type="character" w:styleId="a6">
    <w:name w:val="Emphasis"/>
    <w:basedOn w:val="a0"/>
    <w:uiPriority w:val="20"/>
    <w:qFormat/>
    <w:rsid w:val="0031390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39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139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6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A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139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505"/>
  </w:style>
  <w:style w:type="paragraph" w:styleId="a3">
    <w:name w:val="List Paragraph"/>
    <w:basedOn w:val="a"/>
    <w:uiPriority w:val="34"/>
    <w:qFormat/>
    <w:rsid w:val="006705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313908"/>
  </w:style>
  <w:style w:type="paragraph" w:customStyle="1" w:styleId="c10">
    <w:name w:val="c10"/>
    <w:basedOn w:val="a"/>
    <w:rsid w:val="00313908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31390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13908"/>
    <w:rPr>
      <w:b/>
      <w:bCs/>
    </w:rPr>
  </w:style>
  <w:style w:type="character" w:styleId="a6">
    <w:name w:val="Emphasis"/>
    <w:basedOn w:val="a0"/>
    <w:uiPriority w:val="20"/>
    <w:qFormat/>
    <w:rsid w:val="0031390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39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139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6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A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6E37-1AB4-4DEF-804B-1F46EC1E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10T08:41:00Z</cp:lastPrinted>
  <dcterms:created xsi:type="dcterms:W3CDTF">2020-04-04T12:58:00Z</dcterms:created>
  <dcterms:modified xsi:type="dcterms:W3CDTF">2020-04-04T13:13:00Z</dcterms:modified>
</cp:coreProperties>
</file>